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E7" w:rsidRDefault="00F272EE" w:rsidP="00790D2D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936BB8" w:rsidRDefault="00936BB8" w:rsidP="00936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BB8" w:rsidRDefault="00936BB8" w:rsidP="00936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36576" distB="36576" distL="36576" distR="36576" simplePos="0" relativeHeight="25178521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215265</wp:posOffset>
            </wp:positionV>
            <wp:extent cx="609600" cy="638175"/>
            <wp:effectExtent l="19050" t="0" r="0" b="0"/>
            <wp:wrapNone/>
            <wp:docPr id="6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36BB8" w:rsidRDefault="00936BB8" w:rsidP="00936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BB8" w:rsidRPr="00C861BB" w:rsidRDefault="00936BB8" w:rsidP="00936B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BB8" w:rsidRPr="00973BFA" w:rsidRDefault="00936BB8" w:rsidP="00936BB8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36BB8" w:rsidRPr="00973BFA" w:rsidRDefault="00936BB8" w:rsidP="00936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936BB8" w:rsidRPr="00973BFA" w:rsidRDefault="00936BB8" w:rsidP="00936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936BB8" w:rsidRDefault="00936BB8" w:rsidP="00936B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936BB8" w:rsidRDefault="00936BB8" w:rsidP="00936BB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936BB8" w:rsidRPr="00C861BB" w:rsidRDefault="00936BB8" w:rsidP="00936B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36BB8" w:rsidRPr="00224F59" w:rsidRDefault="00936BB8" w:rsidP="00936B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40965">
        <w:rPr>
          <w:rFonts w:ascii="Times New Roman" w:hAnsi="Times New Roman"/>
          <w:b/>
          <w:sz w:val="28"/>
          <w:szCs w:val="28"/>
          <w:u w:val="single"/>
        </w:rPr>
        <w:t>«3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340965">
        <w:rPr>
          <w:rFonts w:ascii="Times New Roman" w:hAnsi="Times New Roman"/>
          <w:b/>
          <w:sz w:val="28"/>
          <w:szCs w:val="28"/>
          <w:u w:val="single"/>
        </w:rPr>
        <w:t>79</w:t>
      </w:r>
    </w:p>
    <w:p w:rsidR="00936BB8" w:rsidRDefault="00936BB8" w:rsidP="00936BB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936BB8" w:rsidRPr="00646157" w:rsidRDefault="00936BB8" w:rsidP="00936BB8">
      <w:pPr>
        <w:spacing w:after="0" w:line="240" w:lineRule="auto"/>
        <w:rPr>
          <w:rFonts w:ascii="Calibri" w:hAnsi="Calibri"/>
          <w:sz w:val="20"/>
          <w:szCs w:val="20"/>
        </w:rPr>
      </w:pPr>
    </w:p>
    <w:p w:rsidR="00936BB8" w:rsidRDefault="00936BB8" w:rsidP="0093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письмом </w:t>
      </w:r>
    </w:p>
    <w:p w:rsidR="00936BB8" w:rsidRDefault="00936BB8" w:rsidP="0093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мэра </w:t>
      </w:r>
      <w:r w:rsidRPr="00936BB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936BB8" w:rsidRDefault="00936BB8" w:rsidP="0093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hAnsi="Times New Roman" w:cs="Times New Roman"/>
          <w:sz w:val="28"/>
          <w:szCs w:val="28"/>
        </w:rPr>
        <w:t xml:space="preserve">медицинских сотрудников, работающих </w:t>
      </w:r>
    </w:p>
    <w:p w:rsidR="00936BB8" w:rsidRPr="00936BB8" w:rsidRDefault="00936BB8" w:rsidP="00936B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hAnsi="Times New Roman" w:cs="Times New Roman"/>
          <w:sz w:val="28"/>
          <w:szCs w:val="28"/>
        </w:rPr>
        <w:t>в красной зоне с коронавирусной инфекцией</w:t>
      </w:r>
      <w:r w:rsidR="001154A4">
        <w:rPr>
          <w:rFonts w:ascii="Times New Roman" w:hAnsi="Times New Roman" w:cs="Times New Roman"/>
          <w:sz w:val="28"/>
          <w:szCs w:val="28"/>
        </w:rPr>
        <w:t xml:space="preserve"> </w:t>
      </w:r>
      <w:r w:rsidR="001154A4" w:rsidRPr="001154A4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(COVID-19)</w:t>
      </w:r>
      <w:r w:rsidRPr="00936BB8">
        <w:rPr>
          <w:rFonts w:ascii="Times New Roman" w:hAnsi="Times New Roman" w:cs="Times New Roman"/>
          <w:sz w:val="28"/>
          <w:szCs w:val="28"/>
        </w:rPr>
        <w:t>»</w:t>
      </w:r>
    </w:p>
    <w:p w:rsidR="00936BB8" w:rsidRPr="00646157" w:rsidRDefault="00936BB8" w:rsidP="00936B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BB8" w:rsidRDefault="00936BB8" w:rsidP="0093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главным врачом ОГБУЗ «Железногорская районная больниц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36BB8" w:rsidRPr="005150CE" w:rsidRDefault="00936BB8" w:rsidP="00936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36BB8" w:rsidRDefault="00936BB8" w:rsidP="00936BB8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936BB8" w:rsidRPr="005150CE" w:rsidRDefault="00936BB8" w:rsidP="00936BB8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36BB8" w:rsidRPr="001F0FD9" w:rsidRDefault="00936BB8" w:rsidP="00936BB8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36BB8">
        <w:rPr>
          <w:b/>
          <w:sz w:val="28"/>
          <w:szCs w:val="28"/>
        </w:rPr>
        <w:t>1.</w:t>
      </w:r>
      <w:r w:rsidRPr="00936BB8">
        <w:rPr>
          <w:sz w:val="28"/>
          <w:szCs w:val="28"/>
        </w:rPr>
        <w:t xml:space="preserve"> Поощрить Благодарственным письмом  мэра  Нижнеилимского муниципального района </w:t>
      </w:r>
      <w:r w:rsidRPr="001F0FD9">
        <w:rPr>
          <w:color w:val="000000" w:themeColor="text1"/>
          <w:sz w:val="28"/>
          <w:szCs w:val="28"/>
        </w:rPr>
        <w:t>«</w:t>
      </w:r>
      <w:r w:rsidR="001F0FD9" w:rsidRPr="001F0FD9">
        <w:rPr>
          <w:color w:val="000000" w:themeColor="text1"/>
          <w:sz w:val="28"/>
          <w:szCs w:val="28"/>
          <w:shd w:val="clear" w:color="auto" w:fill="FFFFFF"/>
        </w:rPr>
        <w:t>За</w:t>
      </w:r>
      <w:r w:rsidR="00603467">
        <w:rPr>
          <w:color w:val="000000" w:themeColor="text1"/>
          <w:sz w:val="28"/>
          <w:szCs w:val="28"/>
          <w:shd w:val="clear" w:color="auto" w:fill="FFFFFF"/>
        </w:rPr>
        <w:t xml:space="preserve"> большой вклад в борьбе с корона</w:t>
      </w:r>
      <w:r w:rsidR="001F0FD9" w:rsidRPr="001F0FD9">
        <w:rPr>
          <w:color w:val="000000" w:themeColor="text1"/>
          <w:sz w:val="28"/>
          <w:szCs w:val="28"/>
          <w:shd w:val="clear" w:color="auto" w:fill="FFFFFF"/>
        </w:rPr>
        <w:t>вирусной инфекцией (COVID-19), самоотверженность, проявленную при исполнении профессионального долга, организацию работы по предупреждению и предотвращению распространения коронавирусной инфекции (COVID-19)</w:t>
      </w:r>
      <w:r w:rsidRPr="001F0FD9">
        <w:rPr>
          <w:color w:val="000000" w:themeColor="text1"/>
          <w:sz w:val="28"/>
          <w:szCs w:val="28"/>
        </w:rPr>
        <w:t>»:</w:t>
      </w:r>
    </w:p>
    <w:p w:rsidR="00936BB8" w:rsidRPr="00936BB8" w:rsidRDefault="00936BB8" w:rsidP="00936BB8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1. Арсентьеву Елену Викторовну –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A77994" w:rsidRPr="00D37252" w:rsidRDefault="00936BB8" w:rsidP="00A77994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B8">
        <w:rPr>
          <w:rFonts w:ascii="Times New Roman" w:eastAsia="Calibri" w:hAnsi="Times New Roman" w:cs="Times New Roman"/>
          <w:b/>
          <w:sz w:val="28"/>
          <w:szCs w:val="28"/>
        </w:rPr>
        <w:t>1.2. Баум Марин</w:t>
      </w:r>
      <w:r w:rsidR="00D37252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 xml:space="preserve"> Геннадьевн</w:t>
      </w:r>
      <w:r w:rsidR="00D37252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 – санитарку </w:t>
      </w:r>
      <w:r w:rsidR="00D37252" w:rsidRPr="00936BB8">
        <w:rPr>
          <w:rFonts w:ascii="Times New Roman" w:eastAsia="Calibri" w:hAnsi="Times New Roman" w:cs="Times New Roman"/>
          <w:sz w:val="28"/>
          <w:szCs w:val="28"/>
        </w:rPr>
        <w:t xml:space="preserve">Отделения лечения пациентов с новой коронавирусной инфекцией </w:t>
      </w:r>
      <w:r w:rsidR="00D37252"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936BB8" w:rsidRPr="00936BB8" w:rsidRDefault="00936BB8" w:rsidP="00936BB8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2">
        <w:rPr>
          <w:rFonts w:ascii="Times New Roman" w:eastAsia="Calibri" w:hAnsi="Times New Roman" w:cs="Times New Roman"/>
          <w:b/>
          <w:sz w:val="28"/>
          <w:szCs w:val="28"/>
        </w:rPr>
        <w:t>1.3. Долгих Ирин</w:t>
      </w:r>
      <w:r w:rsidR="00D37252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овн</w:t>
      </w:r>
      <w:r w:rsidR="00D37252"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BB8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D37252" w:rsidRPr="00D37252" w:rsidRDefault="00D37252" w:rsidP="00D37252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2">
        <w:rPr>
          <w:rFonts w:ascii="Times New Roman" w:eastAsia="Calibri" w:hAnsi="Times New Roman" w:cs="Times New Roman"/>
          <w:b/>
          <w:sz w:val="28"/>
          <w:szCs w:val="28"/>
        </w:rPr>
        <w:t>1.4. Ермолаев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 xml:space="preserve"> Екатерин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овн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– заведующ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тделением 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лечения пациентов с новой коронавирусной инфекцией </w:t>
      </w:r>
      <w:r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D37252" w:rsidRPr="00790D2D" w:rsidRDefault="00D37252" w:rsidP="00790D2D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2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. Зиганшину Екатерину Владимировну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– медицинскую сестру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 Отделения лечения пациентов с новой коронавирусной инфекцией </w:t>
      </w:r>
      <w:r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D37252" w:rsidRPr="00D37252" w:rsidRDefault="00D37252" w:rsidP="00D37252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2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>. Золотареву Жанну Владимиров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медицинск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сест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Отделения лечения пациентов с новой коронавирусной инфекцией </w:t>
      </w:r>
      <w:r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D37252" w:rsidRPr="00D37252" w:rsidRDefault="00D37252" w:rsidP="00D37252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2">
        <w:rPr>
          <w:rFonts w:ascii="Times New Roman" w:eastAsia="Calibri" w:hAnsi="Times New Roman" w:cs="Times New Roman"/>
          <w:b/>
          <w:sz w:val="28"/>
          <w:szCs w:val="28"/>
        </w:rPr>
        <w:t>1.7. Кондаков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 xml:space="preserve"> Валентин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 xml:space="preserve"> Михайловн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медицинскую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 сестру Отделения лечения пациентов с новой коронавирусной инфекцией </w:t>
      </w:r>
      <w:r w:rsidRPr="00936BB8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D37252" w:rsidRPr="00760370" w:rsidRDefault="00D37252" w:rsidP="00D37252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252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D37252">
        <w:rPr>
          <w:rFonts w:ascii="Times New Roman" w:eastAsia="Calibri" w:hAnsi="Times New Roman" w:cs="Times New Roman"/>
          <w:b/>
          <w:sz w:val="28"/>
          <w:szCs w:val="28"/>
        </w:rPr>
        <w:t>. Корзинина Руслана Худаяровича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– вра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терапев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37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BB8">
        <w:rPr>
          <w:rFonts w:ascii="Times New Roman" w:eastAsia="Calibri" w:hAnsi="Times New Roman" w:cs="Times New Roman"/>
          <w:sz w:val="28"/>
          <w:szCs w:val="28"/>
        </w:rPr>
        <w:t xml:space="preserve">Отделения 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D37252" w:rsidRPr="00760370" w:rsidRDefault="00C536E3" w:rsidP="00D37252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 xml:space="preserve">1.9. </w:t>
      </w:r>
      <w:r w:rsidR="00D37252" w:rsidRPr="00760370">
        <w:rPr>
          <w:rFonts w:ascii="Times New Roman" w:eastAsia="Calibri" w:hAnsi="Times New Roman" w:cs="Times New Roman"/>
          <w:b/>
          <w:sz w:val="28"/>
          <w:szCs w:val="28"/>
        </w:rPr>
        <w:t>Лапин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7252" w:rsidRPr="00760370">
        <w:rPr>
          <w:rFonts w:ascii="Times New Roman" w:eastAsia="Calibri" w:hAnsi="Times New Roman" w:cs="Times New Roman"/>
          <w:b/>
          <w:sz w:val="28"/>
          <w:szCs w:val="28"/>
        </w:rPr>
        <w:t xml:space="preserve"> Елен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7252" w:rsidRPr="00760370">
        <w:rPr>
          <w:rFonts w:ascii="Times New Roman" w:eastAsia="Calibri" w:hAnsi="Times New Roman" w:cs="Times New Roman"/>
          <w:b/>
          <w:sz w:val="28"/>
          <w:szCs w:val="28"/>
        </w:rPr>
        <w:t xml:space="preserve"> Федоровн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D37252" w:rsidRPr="0076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252" w:rsidRPr="0076037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D37252" w:rsidRPr="00760370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="00D37252"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C536E3" w:rsidRPr="00760370" w:rsidRDefault="00C536E3" w:rsidP="00C536E3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0. Ларионова Евгения Александровича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– санитара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C536E3" w:rsidRPr="00760370" w:rsidRDefault="00C536E3" w:rsidP="00C536E3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1. Липовецкого Станислава Валерьевича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– санитара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C536E3" w:rsidRPr="00760370" w:rsidRDefault="00C536E3" w:rsidP="00C536E3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2. Лихачеву Елену Виталье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– врача инфекциониста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C536E3" w:rsidRPr="00760370" w:rsidRDefault="00C536E3" w:rsidP="00C536E3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3. Мачульскую Галину Сергее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C536E3" w:rsidRPr="00760370" w:rsidRDefault="00C536E3" w:rsidP="00C536E3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4. Парфенюк Оксан</w:t>
      </w:r>
      <w:r w:rsidR="00603467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 xml:space="preserve"> Леонидовн</w:t>
      </w:r>
      <w:r w:rsidR="00603467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C536E3" w:rsidRPr="00760370" w:rsidRDefault="00C536E3" w:rsidP="00C536E3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5. Прокудину Раису Сергее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– санитарк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760370" w:rsidRPr="00760370" w:rsidRDefault="00760370" w:rsidP="00760370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6. Романенко Татьяну Владимиро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– старшую медицинскую сестр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760370" w:rsidRPr="00760370" w:rsidRDefault="00760370" w:rsidP="00760370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7. Смехович Ольгу Геннадье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760370" w:rsidRPr="00760370" w:rsidRDefault="00760370" w:rsidP="00760370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8. Чащину Татьяну Николае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– санитарк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760370" w:rsidRDefault="00760370" w:rsidP="00760370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370">
        <w:rPr>
          <w:rFonts w:ascii="Times New Roman" w:eastAsia="Calibri" w:hAnsi="Times New Roman" w:cs="Times New Roman"/>
          <w:b/>
          <w:sz w:val="28"/>
          <w:szCs w:val="28"/>
        </w:rPr>
        <w:t>1.19. Шевелеву Александру Игоревну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037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60370">
        <w:rPr>
          <w:rFonts w:ascii="Times New Roman" w:eastAsia="Calibri" w:hAnsi="Times New Roman" w:cs="Times New Roman"/>
          <w:sz w:val="28"/>
          <w:szCs w:val="28"/>
        </w:rPr>
        <w:t xml:space="preserve"> медицинскую сестру Отделения лечения пациентов с новой коронавирусной инфекцией </w:t>
      </w:r>
      <w:r w:rsidRPr="00760370">
        <w:rPr>
          <w:rFonts w:ascii="Times New Roman" w:hAnsi="Times New Roman" w:cs="Times New Roman"/>
          <w:sz w:val="28"/>
          <w:szCs w:val="28"/>
        </w:rPr>
        <w:t>ОГБУЗ «Железногорская районная больница».</w:t>
      </w:r>
    </w:p>
    <w:p w:rsidR="00760370" w:rsidRDefault="00760370" w:rsidP="00760370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B8" w:rsidRPr="00760370" w:rsidRDefault="00936BB8" w:rsidP="00760370">
      <w:pPr>
        <w:tabs>
          <w:tab w:val="left" w:pos="3164"/>
          <w:tab w:val="left" w:pos="4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36BB8" w:rsidRDefault="00936BB8" w:rsidP="00936BB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936BB8" w:rsidRDefault="00936BB8" w:rsidP="00936BB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0370" w:rsidRDefault="00760370" w:rsidP="00936BB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0370" w:rsidRDefault="00760370" w:rsidP="00936BB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0370" w:rsidRDefault="00760370" w:rsidP="00936BB8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6BB8" w:rsidRDefault="00936BB8" w:rsidP="00936BB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0370" w:rsidRDefault="00760370" w:rsidP="00936BB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BB8" w:rsidRPr="005150CE" w:rsidRDefault="00936BB8" w:rsidP="00936BB8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М.С. Романов</w:t>
      </w:r>
    </w:p>
    <w:p w:rsidR="00936BB8" w:rsidRDefault="00936BB8" w:rsidP="00936BB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36BB8" w:rsidRDefault="00936BB8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B8" w:rsidRDefault="00936BB8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53">
        <w:rPr>
          <w:rFonts w:ascii="Times New Roman" w:hAnsi="Times New Roman" w:cs="Times New Roman"/>
          <w:sz w:val="24"/>
          <w:szCs w:val="24"/>
        </w:rPr>
        <w:t xml:space="preserve">Рассылка: дело-2; АХО; </w:t>
      </w:r>
      <w:r>
        <w:rPr>
          <w:rFonts w:ascii="Times New Roman" w:hAnsi="Times New Roman" w:cs="Times New Roman"/>
          <w:sz w:val="24"/>
          <w:szCs w:val="24"/>
        </w:rPr>
        <w:t>ОГБУЗ ЖРБ.</w:t>
      </w:r>
    </w:p>
    <w:p w:rsidR="00760370" w:rsidRDefault="00760370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BB8" w:rsidRPr="00C861BB" w:rsidRDefault="00936BB8" w:rsidP="00936BB8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936BB8" w:rsidRPr="00C62C32" w:rsidRDefault="00936BB8" w:rsidP="00936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1BB">
        <w:rPr>
          <w:rFonts w:ascii="Times New Roman" w:hAnsi="Times New Roman" w:cs="Times New Roman"/>
          <w:sz w:val="24"/>
          <w:szCs w:val="24"/>
        </w:rPr>
        <w:t>30691</w:t>
      </w:r>
    </w:p>
    <w:p w:rsidR="00AC4372" w:rsidRPr="00C62C32" w:rsidRDefault="00AC4372" w:rsidP="00051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372" w:rsidRPr="00C62C32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711" w:rsidRDefault="00046711" w:rsidP="002A02F6">
      <w:pPr>
        <w:spacing w:after="0" w:line="240" w:lineRule="auto"/>
      </w:pPr>
      <w:r>
        <w:separator/>
      </w:r>
    </w:p>
  </w:endnote>
  <w:endnote w:type="continuationSeparator" w:id="1">
    <w:p w:rsidR="00046711" w:rsidRDefault="00046711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711" w:rsidRDefault="00046711" w:rsidP="002A02F6">
      <w:pPr>
        <w:spacing w:after="0" w:line="240" w:lineRule="auto"/>
      </w:pPr>
      <w:r>
        <w:separator/>
      </w:r>
    </w:p>
  </w:footnote>
  <w:footnote w:type="continuationSeparator" w:id="1">
    <w:p w:rsidR="00046711" w:rsidRDefault="00046711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16D04"/>
    <w:multiLevelType w:val="hybridMultilevel"/>
    <w:tmpl w:val="1C4E1BD6"/>
    <w:lvl w:ilvl="0" w:tplc="9A426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25A54"/>
    <w:rsid w:val="0003479F"/>
    <w:rsid w:val="000368C1"/>
    <w:rsid w:val="00044A46"/>
    <w:rsid w:val="00046711"/>
    <w:rsid w:val="0004773B"/>
    <w:rsid w:val="00050617"/>
    <w:rsid w:val="00051327"/>
    <w:rsid w:val="00054DD6"/>
    <w:rsid w:val="000635EE"/>
    <w:rsid w:val="0006390B"/>
    <w:rsid w:val="0006729A"/>
    <w:rsid w:val="000673DA"/>
    <w:rsid w:val="00080602"/>
    <w:rsid w:val="000824E1"/>
    <w:rsid w:val="00086A03"/>
    <w:rsid w:val="0009741E"/>
    <w:rsid w:val="000A3CB3"/>
    <w:rsid w:val="000A4007"/>
    <w:rsid w:val="000A5F96"/>
    <w:rsid w:val="000B03EF"/>
    <w:rsid w:val="000B4B29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54F7"/>
    <w:rsid w:val="001064F7"/>
    <w:rsid w:val="00106ED7"/>
    <w:rsid w:val="0011276F"/>
    <w:rsid w:val="00114BD6"/>
    <w:rsid w:val="001154A4"/>
    <w:rsid w:val="001206C1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94AF2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3736"/>
    <w:rsid w:val="001D6A5F"/>
    <w:rsid w:val="001E2D35"/>
    <w:rsid w:val="001E4D93"/>
    <w:rsid w:val="001E5AE8"/>
    <w:rsid w:val="001F0FD9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2AB2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0965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771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085"/>
    <w:rsid w:val="003C69C0"/>
    <w:rsid w:val="003C70FC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169A4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36CD9"/>
    <w:rsid w:val="00440E67"/>
    <w:rsid w:val="00441826"/>
    <w:rsid w:val="004436F3"/>
    <w:rsid w:val="00443CA9"/>
    <w:rsid w:val="00447C8A"/>
    <w:rsid w:val="00454223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2C6D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03F97"/>
    <w:rsid w:val="005104D6"/>
    <w:rsid w:val="005150CE"/>
    <w:rsid w:val="00523EC9"/>
    <w:rsid w:val="00524A65"/>
    <w:rsid w:val="005255EF"/>
    <w:rsid w:val="005331CB"/>
    <w:rsid w:val="00541517"/>
    <w:rsid w:val="0054165F"/>
    <w:rsid w:val="00543646"/>
    <w:rsid w:val="005462F5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A4205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3467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675CB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09C8"/>
    <w:rsid w:val="006B1DE2"/>
    <w:rsid w:val="006B2AFA"/>
    <w:rsid w:val="006B5514"/>
    <w:rsid w:val="006C6F7D"/>
    <w:rsid w:val="006D2B0C"/>
    <w:rsid w:val="006D3A5E"/>
    <w:rsid w:val="006E00B2"/>
    <w:rsid w:val="006E3A31"/>
    <w:rsid w:val="006E3E0B"/>
    <w:rsid w:val="006E464D"/>
    <w:rsid w:val="006E4921"/>
    <w:rsid w:val="006F10E0"/>
    <w:rsid w:val="006F2D23"/>
    <w:rsid w:val="006F2F8F"/>
    <w:rsid w:val="006F3973"/>
    <w:rsid w:val="006F4F08"/>
    <w:rsid w:val="00705F40"/>
    <w:rsid w:val="0071053B"/>
    <w:rsid w:val="00711268"/>
    <w:rsid w:val="007114AD"/>
    <w:rsid w:val="00714C3C"/>
    <w:rsid w:val="007171C5"/>
    <w:rsid w:val="007234B2"/>
    <w:rsid w:val="00727E01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60370"/>
    <w:rsid w:val="00770A1F"/>
    <w:rsid w:val="00776CCD"/>
    <w:rsid w:val="00777076"/>
    <w:rsid w:val="00780426"/>
    <w:rsid w:val="00790D2D"/>
    <w:rsid w:val="00796C43"/>
    <w:rsid w:val="007A0CED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1316A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5007"/>
    <w:rsid w:val="00857341"/>
    <w:rsid w:val="0086230D"/>
    <w:rsid w:val="0086421B"/>
    <w:rsid w:val="00871423"/>
    <w:rsid w:val="00872294"/>
    <w:rsid w:val="00874E75"/>
    <w:rsid w:val="0087513C"/>
    <w:rsid w:val="008766B4"/>
    <w:rsid w:val="008767AE"/>
    <w:rsid w:val="00884305"/>
    <w:rsid w:val="008852B6"/>
    <w:rsid w:val="00885BB3"/>
    <w:rsid w:val="00885C65"/>
    <w:rsid w:val="00892AD6"/>
    <w:rsid w:val="008938E8"/>
    <w:rsid w:val="00894A8E"/>
    <w:rsid w:val="008A1957"/>
    <w:rsid w:val="008A2B2D"/>
    <w:rsid w:val="008B04E7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20F"/>
    <w:rsid w:val="008F7677"/>
    <w:rsid w:val="00901FFB"/>
    <w:rsid w:val="0090329B"/>
    <w:rsid w:val="0090761D"/>
    <w:rsid w:val="00922121"/>
    <w:rsid w:val="00922CD8"/>
    <w:rsid w:val="009263E6"/>
    <w:rsid w:val="00936BB8"/>
    <w:rsid w:val="00943359"/>
    <w:rsid w:val="0094772F"/>
    <w:rsid w:val="00947AB7"/>
    <w:rsid w:val="009501A6"/>
    <w:rsid w:val="00950E3B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3DB"/>
    <w:rsid w:val="00A63990"/>
    <w:rsid w:val="00A70C6C"/>
    <w:rsid w:val="00A77994"/>
    <w:rsid w:val="00A83DE9"/>
    <w:rsid w:val="00A90829"/>
    <w:rsid w:val="00A910B8"/>
    <w:rsid w:val="00A93D2B"/>
    <w:rsid w:val="00AA00B2"/>
    <w:rsid w:val="00AA1DA9"/>
    <w:rsid w:val="00AA29F9"/>
    <w:rsid w:val="00AB225E"/>
    <w:rsid w:val="00AB3B2F"/>
    <w:rsid w:val="00AB500B"/>
    <w:rsid w:val="00AB5FBF"/>
    <w:rsid w:val="00AC1816"/>
    <w:rsid w:val="00AC266D"/>
    <w:rsid w:val="00AC3C5E"/>
    <w:rsid w:val="00AC4372"/>
    <w:rsid w:val="00AD40BC"/>
    <w:rsid w:val="00AD536C"/>
    <w:rsid w:val="00AD5A3B"/>
    <w:rsid w:val="00AF33A5"/>
    <w:rsid w:val="00AF6FF9"/>
    <w:rsid w:val="00AF786B"/>
    <w:rsid w:val="00AF7D13"/>
    <w:rsid w:val="00B00EB1"/>
    <w:rsid w:val="00B0315C"/>
    <w:rsid w:val="00B07632"/>
    <w:rsid w:val="00B11133"/>
    <w:rsid w:val="00B11F74"/>
    <w:rsid w:val="00B12075"/>
    <w:rsid w:val="00B31BD5"/>
    <w:rsid w:val="00B31D1A"/>
    <w:rsid w:val="00B3458E"/>
    <w:rsid w:val="00B35C67"/>
    <w:rsid w:val="00B43AFC"/>
    <w:rsid w:val="00B46A26"/>
    <w:rsid w:val="00B50F33"/>
    <w:rsid w:val="00B64F24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366"/>
    <w:rsid w:val="00BB08AB"/>
    <w:rsid w:val="00BB3F13"/>
    <w:rsid w:val="00BC069A"/>
    <w:rsid w:val="00BC56AF"/>
    <w:rsid w:val="00BC5D45"/>
    <w:rsid w:val="00BD53A4"/>
    <w:rsid w:val="00BE377A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1CA"/>
    <w:rsid w:val="00C2179E"/>
    <w:rsid w:val="00C315A0"/>
    <w:rsid w:val="00C34F6C"/>
    <w:rsid w:val="00C355D7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36E3"/>
    <w:rsid w:val="00C578BA"/>
    <w:rsid w:val="00C61A74"/>
    <w:rsid w:val="00C62A46"/>
    <w:rsid w:val="00C62C32"/>
    <w:rsid w:val="00C63827"/>
    <w:rsid w:val="00C6628A"/>
    <w:rsid w:val="00C7002E"/>
    <w:rsid w:val="00C712C0"/>
    <w:rsid w:val="00C72B92"/>
    <w:rsid w:val="00C72F3A"/>
    <w:rsid w:val="00C76301"/>
    <w:rsid w:val="00C76CCA"/>
    <w:rsid w:val="00C76F28"/>
    <w:rsid w:val="00C77C74"/>
    <w:rsid w:val="00C81BEA"/>
    <w:rsid w:val="00C82098"/>
    <w:rsid w:val="00C821CB"/>
    <w:rsid w:val="00C82E76"/>
    <w:rsid w:val="00C861B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E5F73"/>
    <w:rsid w:val="00CF28E3"/>
    <w:rsid w:val="00CF669B"/>
    <w:rsid w:val="00D010D1"/>
    <w:rsid w:val="00D066E4"/>
    <w:rsid w:val="00D12ADA"/>
    <w:rsid w:val="00D16767"/>
    <w:rsid w:val="00D27520"/>
    <w:rsid w:val="00D35AE4"/>
    <w:rsid w:val="00D37252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28AD"/>
    <w:rsid w:val="00DC2A53"/>
    <w:rsid w:val="00DC39B3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547F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D7DAF"/>
    <w:rsid w:val="00EE2FDF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282F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028"/>
    <w:rsid w:val="00F7742C"/>
    <w:rsid w:val="00F85AF3"/>
    <w:rsid w:val="00F9081B"/>
    <w:rsid w:val="00F92E89"/>
    <w:rsid w:val="00F957B4"/>
    <w:rsid w:val="00F960F5"/>
    <w:rsid w:val="00F96749"/>
    <w:rsid w:val="00F967EA"/>
    <w:rsid w:val="00F97D65"/>
    <w:rsid w:val="00FA0BEE"/>
    <w:rsid w:val="00FA203D"/>
    <w:rsid w:val="00FA38B1"/>
    <w:rsid w:val="00FA59A0"/>
    <w:rsid w:val="00FA5DAD"/>
    <w:rsid w:val="00FA640D"/>
    <w:rsid w:val="00FB0224"/>
    <w:rsid w:val="00FB49A1"/>
    <w:rsid w:val="00FB72B0"/>
    <w:rsid w:val="00FC436F"/>
    <w:rsid w:val="00FD02DB"/>
    <w:rsid w:val="00FD77C0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  <w:style w:type="paragraph" w:styleId="ab">
    <w:name w:val="Normal (Web)"/>
    <w:basedOn w:val="a"/>
    <w:uiPriority w:val="99"/>
    <w:unhideWhenUsed/>
    <w:rsid w:val="0093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51</cp:revision>
  <cp:lastPrinted>2022-01-28T07:59:00Z</cp:lastPrinted>
  <dcterms:created xsi:type="dcterms:W3CDTF">2020-08-28T09:03:00Z</dcterms:created>
  <dcterms:modified xsi:type="dcterms:W3CDTF">2022-02-02T06:39:00Z</dcterms:modified>
</cp:coreProperties>
</file>